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112D9A99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954E21">
        <w:rPr>
          <w:rFonts w:ascii="Cambria" w:hAnsi="Cambria" w:cs="Consolas"/>
          <w:b/>
          <w:bCs/>
          <w:sz w:val="28"/>
          <w:szCs w:val="28"/>
        </w:rPr>
        <w:t xml:space="preserve">N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B01FC0">
        <w:rPr>
          <w:rFonts w:ascii="Cambria" w:hAnsi="Cambria" w:cs="Consolas"/>
          <w:b/>
          <w:bCs/>
          <w:sz w:val="28"/>
          <w:szCs w:val="28"/>
        </w:rPr>
        <w:t>4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4ACA4F02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01A0F332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59D74E1E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954E21">
        <w:rPr>
          <w:rFonts w:ascii="Cambria" w:hAnsi="Cambria" w:cs="Consolas"/>
          <w:b/>
          <w:bCs/>
          <w:sz w:val="28"/>
          <w:szCs w:val="28"/>
        </w:rPr>
        <w:t>5</w:t>
      </w:r>
      <w:proofErr w:type="gramEnd"/>
    </w:p>
    <w:p w14:paraId="128FA63A" w14:textId="77777777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2BE8AC41" w14:textId="77777777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391F07">
        <w:rPr>
          <w:rFonts w:ascii="Cambria" w:hAnsi="Cambria" w:cs="Consolas"/>
          <w:sz w:val="28"/>
          <w:szCs w:val="28"/>
        </w:rPr>
        <w:t>Rua 07 de Setembro nº 499 – Bairro Centro – CEP 16.600-019 – Pirajuí – SP</w:t>
      </w:r>
      <w:r>
        <w:rPr>
          <w:rFonts w:ascii="Cambria" w:hAnsi="Cambria" w:cs="Consolas"/>
          <w:sz w:val="28"/>
          <w:szCs w:val="28"/>
        </w:rPr>
        <w:t xml:space="preserve"> – Fone (0XX11) 96367-6720 – E-mail: gustavoafoschini@hotmail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8250166" w14:textId="77777777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391F07">
        <w:rPr>
          <w:rFonts w:ascii="Cambria" w:hAnsi="Cambria" w:cs="Consolas"/>
          <w:sz w:val="28"/>
          <w:szCs w:val="28"/>
        </w:rPr>
        <w:t>37.919.873/0001-02</w:t>
      </w:r>
    </w:p>
    <w:p w14:paraId="5EB359FA" w14:textId="77777777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218FC74E" w14:textId="77777777" w:rsidR="009F1D0F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260.946.558-00</w:t>
      </w:r>
    </w:p>
    <w:p w14:paraId="4742D84B" w14:textId="554629C2" w:rsidR="00122891" w:rsidRPr="00D56013" w:rsidRDefault="00954E21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DF6F80">
        <w:rPr>
          <w:rFonts w:ascii="Cambria" w:hAnsi="Cambria" w:cs="Consolas"/>
          <w:sz w:val="28"/>
          <w:szCs w:val="28"/>
        </w:rPr>
        <w:t>25.272,11</w:t>
      </w:r>
      <w:r w:rsidRPr="00391F07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vinte e cinco mil e duzentos e setenta e dois reais e onze centavos</w:t>
      </w:r>
      <w:r w:rsidRPr="00391F07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954E21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29A7EF8" w14:textId="77777777" w:rsidR="0092483E" w:rsidRDefault="0092483E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954E21" w:rsidRPr="00954E21" w14:paraId="769760DD" w14:textId="77777777" w:rsidTr="00954E21">
        <w:tc>
          <w:tcPr>
            <w:tcW w:w="579" w:type="dxa"/>
            <w:shd w:val="clear" w:color="auto" w:fill="F0F0F0"/>
            <w:vAlign w:val="center"/>
          </w:tcPr>
          <w:p w14:paraId="74F731C1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4A3CB0A0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550B92D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15571</w:t>
            </w:r>
          </w:p>
          <w:p w14:paraId="54DCBF06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3399348E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GUSTAVO ALVAREZ FOSCHINI</w:t>
            </w:r>
          </w:p>
          <w:p w14:paraId="4795C546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D58FBA9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0CEBE00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BC142A3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1ACA089" w14:textId="77777777" w:rsidR="00954E21" w:rsidRPr="00954E2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954E21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954E21" w:rsidRPr="00F14671" w14:paraId="229CDF05" w14:textId="77777777" w:rsidTr="00954E21">
        <w:tc>
          <w:tcPr>
            <w:tcW w:w="579" w:type="dxa"/>
            <w:vAlign w:val="center"/>
          </w:tcPr>
          <w:p w14:paraId="286BE7DC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</w:t>
            </w:r>
          </w:p>
          <w:p w14:paraId="4EAABA36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  <w:vAlign w:val="center"/>
          </w:tcPr>
          <w:p w14:paraId="06B69AEA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</w:tc>
        <w:tc>
          <w:tcPr>
            <w:tcW w:w="4095" w:type="dxa"/>
          </w:tcPr>
          <w:p w14:paraId="2661A8B3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 Marca: TOPKING</w:t>
            </w:r>
          </w:p>
        </w:tc>
        <w:tc>
          <w:tcPr>
            <w:tcW w:w="938" w:type="dxa"/>
            <w:vAlign w:val="center"/>
          </w:tcPr>
          <w:p w14:paraId="0B919C85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6C2E4459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38" w:type="dxa"/>
            <w:vAlign w:val="center"/>
          </w:tcPr>
          <w:p w14:paraId="460106B7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38" w:type="dxa"/>
            <w:vAlign w:val="center"/>
          </w:tcPr>
          <w:p w14:paraId="306B620A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440,00</w:t>
            </w:r>
          </w:p>
        </w:tc>
      </w:tr>
      <w:tr w:rsidR="00954E21" w:rsidRPr="00F14671" w14:paraId="1A6CFFEA" w14:textId="77777777" w:rsidTr="00954E21">
        <w:tc>
          <w:tcPr>
            <w:tcW w:w="579" w:type="dxa"/>
            <w:vAlign w:val="center"/>
          </w:tcPr>
          <w:p w14:paraId="77247DEF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14:paraId="4E001FBA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75CDFD9B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</w:tc>
        <w:tc>
          <w:tcPr>
            <w:tcW w:w="4095" w:type="dxa"/>
          </w:tcPr>
          <w:p w14:paraId="7A8717BE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 Marca: DESCARPACK</w:t>
            </w:r>
          </w:p>
        </w:tc>
        <w:tc>
          <w:tcPr>
            <w:tcW w:w="938" w:type="dxa"/>
            <w:vAlign w:val="center"/>
          </w:tcPr>
          <w:p w14:paraId="2BA6DEB8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38" w:type="dxa"/>
            <w:vAlign w:val="center"/>
          </w:tcPr>
          <w:p w14:paraId="3BBAF4B6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</w:tc>
        <w:tc>
          <w:tcPr>
            <w:tcW w:w="938" w:type="dxa"/>
            <w:vAlign w:val="center"/>
          </w:tcPr>
          <w:p w14:paraId="0E4AC8FB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938" w:type="dxa"/>
            <w:vAlign w:val="center"/>
          </w:tcPr>
          <w:p w14:paraId="660CF702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058,75</w:t>
            </w:r>
          </w:p>
        </w:tc>
      </w:tr>
      <w:tr w:rsidR="00954E21" w:rsidRPr="00F14671" w14:paraId="7978E0CC" w14:textId="77777777" w:rsidTr="00954E21">
        <w:tc>
          <w:tcPr>
            <w:tcW w:w="579" w:type="dxa"/>
            <w:vAlign w:val="center"/>
          </w:tcPr>
          <w:p w14:paraId="62A274F8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14:paraId="0D6E3A72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58C4CD8D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</w:tc>
        <w:tc>
          <w:tcPr>
            <w:tcW w:w="4095" w:type="dxa"/>
          </w:tcPr>
          <w:p w14:paraId="110E8586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 Marca: DESCARPACK</w:t>
            </w:r>
          </w:p>
        </w:tc>
        <w:tc>
          <w:tcPr>
            <w:tcW w:w="938" w:type="dxa"/>
            <w:vAlign w:val="center"/>
          </w:tcPr>
          <w:p w14:paraId="75251D59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38" w:type="dxa"/>
            <w:vAlign w:val="center"/>
          </w:tcPr>
          <w:p w14:paraId="2BE3DDF6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  <w:vAlign w:val="center"/>
          </w:tcPr>
          <w:p w14:paraId="5FC6FF4E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938" w:type="dxa"/>
            <w:vAlign w:val="center"/>
          </w:tcPr>
          <w:p w14:paraId="703D447A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622,50</w:t>
            </w:r>
          </w:p>
        </w:tc>
      </w:tr>
      <w:tr w:rsidR="00954E21" w:rsidRPr="00F14671" w14:paraId="78223CEC" w14:textId="77777777" w:rsidTr="00954E21">
        <w:tc>
          <w:tcPr>
            <w:tcW w:w="579" w:type="dxa"/>
            <w:vAlign w:val="center"/>
          </w:tcPr>
          <w:p w14:paraId="2D54E247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14:paraId="2C79947D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4F4238F4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</w:tc>
        <w:tc>
          <w:tcPr>
            <w:tcW w:w="4095" w:type="dxa"/>
          </w:tcPr>
          <w:p w14:paraId="3A8FD5A9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GOLDENPLAST</w:t>
            </w:r>
          </w:p>
        </w:tc>
        <w:tc>
          <w:tcPr>
            <w:tcW w:w="938" w:type="dxa"/>
            <w:vAlign w:val="center"/>
          </w:tcPr>
          <w:p w14:paraId="3B049940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3A77F275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38" w:type="dxa"/>
            <w:vAlign w:val="center"/>
          </w:tcPr>
          <w:p w14:paraId="269D53EA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1</w:t>
            </w:r>
          </w:p>
        </w:tc>
        <w:tc>
          <w:tcPr>
            <w:tcW w:w="938" w:type="dxa"/>
            <w:vAlign w:val="center"/>
          </w:tcPr>
          <w:p w14:paraId="7CA8F093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,86</w:t>
            </w:r>
          </w:p>
        </w:tc>
      </w:tr>
      <w:tr w:rsidR="00954E21" w:rsidRPr="00F14671" w14:paraId="32377DFF" w14:textId="77777777" w:rsidTr="00954E21">
        <w:tc>
          <w:tcPr>
            <w:tcW w:w="579" w:type="dxa"/>
            <w:vAlign w:val="center"/>
          </w:tcPr>
          <w:p w14:paraId="54881DF2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</w:t>
            </w:r>
          </w:p>
          <w:p w14:paraId="04F1C2A1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49C45BAD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</w:tc>
        <w:tc>
          <w:tcPr>
            <w:tcW w:w="4095" w:type="dxa"/>
          </w:tcPr>
          <w:p w14:paraId="0CFDD6BD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 Marca: TOPKING</w:t>
            </w:r>
          </w:p>
        </w:tc>
        <w:tc>
          <w:tcPr>
            <w:tcW w:w="938" w:type="dxa"/>
            <w:vAlign w:val="center"/>
          </w:tcPr>
          <w:p w14:paraId="0123D0CE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560E0E88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38" w:type="dxa"/>
            <w:vAlign w:val="center"/>
          </w:tcPr>
          <w:p w14:paraId="74504AE0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38" w:type="dxa"/>
            <w:vAlign w:val="center"/>
          </w:tcPr>
          <w:p w14:paraId="47556604" w14:textId="7777777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10,00</w:t>
            </w:r>
          </w:p>
        </w:tc>
      </w:tr>
      <w:tr w:rsidR="00954E21" w:rsidRPr="00F14671" w14:paraId="3025DD7D" w14:textId="77777777" w:rsidTr="00954E21">
        <w:tc>
          <w:tcPr>
            <w:tcW w:w="8426" w:type="dxa"/>
            <w:gridSpan w:val="6"/>
            <w:vAlign w:val="center"/>
          </w:tcPr>
          <w:p w14:paraId="74B191C5" w14:textId="2AACD1F7" w:rsidR="00954E21" w:rsidRPr="00F14671" w:rsidRDefault="00954E21" w:rsidP="00954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5B3234F1" w14:textId="77777777" w:rsidR="00954E21" w:rsidRPr="00F14671" w:rsidRDefault="00954E21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.272,11</w:t>
            </w:r>
          </w:p>
        </w:tc>
      </w:tr>
    </w:tbl>
    <w:p w14:paraId="0B0EAA08" w14:textId="77777777" w:rsidR="00EA5F53" w:rsidRPr="00D56013" w:rsidRDefault="00EA5F53" w:rsidP="00954E2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761B63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32E340A8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954E21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B58177" w14:textId="0374F345" w:rsidR="0093254A" w:rsidRPr="0093254A" w:rsidRDefault="008E1586" w:rsidP="0093254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72C2DD6C" w14:textId="77777777" w:rsidR="008E1586" w:rsidRDefault="008E1586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91F07">
        <w:rPr>
          <w:rFonts w:ascii="Cambria" w:hAnsi="Cambria" w:cs="Consolas"/>
          <w:b/>
          <w:sz w:val="28"/>
          <w:szCs w:val="28"/>
        </w:rPr>
        <w:t>GUSTAVO ALVAREZ FOSCHINI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8B5681A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A16BC" w14:textId="77777777" w:rsidR="00591B22" w:rsidRDefault="00591B22" w:rsidP="00BD0343">
      <w:pPr>
        <w:spacing w:after="0" w:line="240" w:lineRule="auto"/>
      </w:pPr>
      <w:r>
        <w:separator/>
      </w:r>
    </w:p>
  </w:endnote>
  <w:endnote w:type="continuationSeparator" w:id="0">
    <w:p w14:paraId="2A8D2E3C" w14:textId="77777777" w:rsidR="00591B22" w:rsidRDefault="00591B2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E4AE9E2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640D85">
      <w:rPr>
        <w:rFonts w:asciiTheme="majorHAnsi" w:hAnsiTheme="majorHAnsi" w:cs="Consolas"/>
        <w:b/>
        <w:sz w:val="16"/>
        <w:szCs w:val="16"/>
      </w:rPr>
      <w:t>4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54E21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A283" w14:textId="77777777" w:rsidR="00591B22" w:rsidRDefault="00591B22" w:rsidP="00BD0343">
      <w:pPr>
        <w:spacing w:after="0" w:line="240" w:lineRule="auto"/>
      </w:pPr>
      <w:r>
        <w:separator/>
      </w:r>
    </w:p>
  </w:footnote>
  <w:footnote w:type="continuationSeparator" w:id="0">
    <w:p w14:paraId="4AE718D9" w14:textId="77777777" w:rsidR="00591B22" w:rsidRDefault="00591B2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1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660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1B22"/>
    <w:rsid w:val="005945F8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0D85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C6097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158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254A"/>
    <w:rsid w:val="00935CDC"/>
    <w:rsid w:val="00944A3D"/>
    <w:rsid w:val="00951586"/>
    <w:rsid w:val="00954C91"/>
    <w:rsid w:val="00954E2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1D0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1FC0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3393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8B5B-7E3B-43C0-B861-7263615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3:30:00Z</dcterms:created>
  <dcterms:modified xsi:type="dcterms:W3CDTF">2021-10-19T18:22:00Z</dcterms:modified>
</cp:coreProperties>
</file>